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83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22.05</w:t>
      </w:r>
      <w:bookmarkStart w:id="0" w:name="_GoBack"/>
      <w:bookmarkEnd w:id="0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A101B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3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057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лаштування гідроізоляції кам’яних конструкцій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="00D440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Удосконалення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</w:t>
      </w:r>
      <w:r w:rsidR="00D440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 та знань в умовах виробництв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и 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 гідроізоляції кам’яних конструкцій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 гідроізоляції кам’яних конструкцій</w:t>
      </w:r>
    </w:p>
    <w:p w:rsidR="00107F20" w:rsidRDefault="00B858A5" w:rsidP="00A101B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A101B5" w:rsidRP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 гідроізоляції кам’яних конструкцій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орни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конспект,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D86626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7D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технологічний пр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 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кожного виду декоративної кладки, показаної на малюнку</w:t>
      </w:r>
    </w:p>
    <w:p w:rsidR="00951057" w:rsidRDefault="00951057" w:rsidP="00A101B5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951057" w:rsidRDefault="00951057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101B5" w:rsidRDefault="00A101B5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101B5" w:rsidRDefault="00A101B5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903E261" wp14:editId="25108E17">
            <wp:extent cx="3695700" cy="2104928"/>
            <wp:effectExtent l="0" t="0" r="0" b="0"/>
            <wp:docPr id="18" name="Рисунок 18" descr="Кладка декоративного кирпича. Статьи компании «ООО &quot;Торговый До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адка декоративного кирпича. Статьи компании «ООО &quot;Торговый Дом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80" cy="210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57" w:rsidRDefault="00951057" w:rsidP="00A101B5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951057" w:rsidRPr="00951057" w:rsidRDefault="00951057" w:rsidP="00D86626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7D4F45" w:rsidRDefault="00B858A5" w:rsidP="007D4F4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D00A2E" w:rsidRPr="00D00A2E" w:rsidTr="00D00A2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цт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 w:rsidR="00D8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="00D86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д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авильно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учки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ів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сенц</w:t>
            </w:r>
            <w:proofErr w:type="spellEnd"/>
            <w:r w:rsidR="00CD3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о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ов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я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я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ру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</w:t>
            </w:r>
            <w:proofErr w:type="spellStart"/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щільно втрамбований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в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чищени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г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од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'я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пендикулярно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зведе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нтажув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ков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і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жа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у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уванн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белям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ою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с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ши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ками,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іли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уджува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див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учивш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и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іс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одимой кладки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ят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. Вон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ю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ок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іплен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их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мм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ван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итул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і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нь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і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-небуд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мост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и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м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стилу 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ост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еред початком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я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ер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є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і бригадир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а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контейнерах і пакетах без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нім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)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вільн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ритт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ном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у будь-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ус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щ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70ди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іб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ками</w:t>
            </w:r>
            <w:proofErr w:type="spellEnd"/>
          </w:p>
          <w:p w:rsidR="00C919D5" w:rsidRDefault="00D00A2E" w:rsidP="00C919D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е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D00A2E" w:rsidRPr="00D00A2E" w:rsidRDefault="00D00A2E" w:rsidP="00C919D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ах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ю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ч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564D7B" wp14:editId="4CE726D9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Рис. 76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нштейна, б - схема установ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кронштейн, 2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, 4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 по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ляд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на кронштейнах (мал. 76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ш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дку в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ири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°.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ерший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ю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час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зд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X50мм, -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 над першим ряд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оду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вл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кладк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, але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входами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о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т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мал. 76, б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X2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ів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ишт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ряду.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є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</w:p>
        </w:tc>
      </w:tr>
      <w:tr w:rsidR="00D00A2E" w:rsidRPr="00D00A2E" w:rsidTr="00D00A2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0A2E" w:rsidRPr="00D00A2E" w:rsidRDefault="00D00A2E" w:rsidP="00D00A2E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4676EC" wp14:editId="5C4D2BAD">
            <wp:extent cx="4867275" cy="1938371"/>
            <wp:effectExtent l="0" t="0" r="0" b="5080"/>
            <wp:docPr id="41" name="Рисунок 41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перпендикуляр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9173ED" wp14:editId="42190A0A">
            <wp:extent cx="4600575" cy="2597099"/>
            <wp:effectExtent l="0" t="0" r="0" b="0"/>
            <wp:docPr id="42" name="Рисунок 42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о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;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A2EB49" wp14:editId="66293E90">
            <wp:extent cx="5991225" cy="4529754"/>
            <wp:effectExtent l="0" t="0" r="0" b="4445"/>
            <wp:docPr id="43" name="Рисунок 43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с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вати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51FB7E" wp14:editId="7F2A012A">
            <wp:extent cx="2609850" cy="2076450"/>
            <wp:effectExtent l="0" t="0" r="0" b="0"/>
            <wp:docPr id="44" name="Рисунок 44" descr="https://dvpbud.ucoz.ua/pickkz/kkzm/roboche_misc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roboche_misce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д</w:t>
      </w:r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му - </w:t>
      </w:r>
      <w:proofErr w:type="spellStart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</w:t>
      </w:r>
      <w:proofErr w:type="spellEnd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</w:p>
    <w:p w:rsidR="00A101B5" w:rsidRPr="00D11120" w:rsidRDefault="00B858A5" w:rsidP="00D11120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Горизонтальна  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ідроізоляція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арок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н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альтов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жкистяжк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ни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ьн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штуван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01B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гідро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з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цементного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розчин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або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асфальту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. 1):</w:t>
      </w:r>
    </w:p>
    <w:p w:rsidR="00D11120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ї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к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׀);</w:t>
      </w:r>
    </w:p>
    <w:p w:rsidR="00D11120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цементного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ільнюючим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ками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ною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0...30 мм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асфальту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5...20 мм  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,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ч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й ряд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ар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V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ind w:left="1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47F0406" wp14:editId="67CA1958">
            <wp:extent cx="3873663" cy="2895600"/>
            <wp:effectExtent l="0" t="0" r="0" b="0"/>
            <wp:docPr id="22" name="Рисунок 22" descr="https://dvpbud.ucoz.ua/2r/t5/u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2r/t5/u4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63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B5" w:rsidRPr="00A101B5" w:rsidRDefault="00A101B5" w:rsidP="00A101B5">
      <w:pPr>
        <w:spacing w:before="100" w:beforeAutospacing="1" w:after="100" w:afterAutospacing="1" w:line="240" w:lineRule="auto"/>
        <w:ind w:left="16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ис 1 ГІДРОІЗОЛЯЦІЯ </w:t>
      </w:r>
      <w:proofErr w:type="gram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</w:t>
      </w:r>
      <w:proofErr w:type="gram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ЦЕМЕНТНОГО РОЗЧИНУ  АБО АСФАЛЬТУ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  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rtl/>
          <w:lang w:eastAsia="ru-RU" w:bidi="he-IL"/>
        </w:rPr>
        <w:t>׀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׀ν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ілянки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I –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вершення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 кладки на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ектній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ідмітці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׀׀ —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повнення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зчином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рти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альних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вів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;׀׀׀ - ук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ладка стяжки з шару ас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фальту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бо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зчину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; IV -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овження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кладки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При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влаштуванн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гідро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з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дво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шарі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в</w:t>
      </w:r>
      <w:proofErr w:type="spellEnd"/>
      <w:proofErr w:type="gram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толю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. 2):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у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на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ц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заній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ухо по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леній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шари толю 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II —IV|).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х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усів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A9BA04" wp14:editId="3A521C5F">
            <wp:extent cx="5540389" cy="3228975"/>
            <wp:effectExtent l="0" t="0" r="3175" b="0"/>
            <wp:docPr id="23" name="Рисунок 23" descr="https://dvpbud.ucoz.ua/2r/t5/u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vpbud.ucoz.ua/2r/t5/u4/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89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  2 ГІДРОІЗОЛЯЦІЯ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ВОХ ШАРІВ ТОЛЮ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׀-׀ν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лянки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I 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рш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 на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ій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мітц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 ІІ 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вн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чином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тикальн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вів;ІІІ-Іν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кочува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"насухо"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о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і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ю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ν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вж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Гідроізоляцію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з 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руберойд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і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інш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рулонн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матеріалів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 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.3</w:t>
      </w:r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ц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м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).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далегід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ом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іл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ж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умн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и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м і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I).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о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ою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V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173828" wp14:editId="44D259F5">
            <wp:extent cx="5747655" cy="3952875"/>
            <wp:effectExtent l="0" t="0" r="5715" b="0"/>
            <wp:docPr id="24" name="Рисунок 24" descr="https://dvpbud.ucoz.ua/2r/t5/u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vpbud.ucoz.ua/2r/t5/u4/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 3  ГІДРОІЗОЛЯЦІЯ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УБЕРОЇДУ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׀-ν׀ 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лянки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1 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рш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 на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ій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мітц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׀׀ -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внюва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рхн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яжкою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чин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׀׀׀ - наклейка на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ітумн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стику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шого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ару 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лонно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׀ν – наклейка  другого шару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ν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ковка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кочуван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тнищ;ν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׀-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вж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</w:t>
      </w:r>
      <w:proofErr w:type="gramEnd"/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рервн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о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... 1 м. У </w:t>
      </w:r>
      <w:proofErr w:type="spellStart"/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я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ів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тнищ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н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єдну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хлист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м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I).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у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ва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о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ою і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I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огод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є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ефектив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рем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лавляєми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роїд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іс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ому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шар  мастики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ься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  самому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роїд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і  для  того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у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лавит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будь-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ампою.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ючаються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ч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як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астики та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астики  на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ертикальна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ідроізоляці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й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го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Ізоляці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азки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и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ами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тични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ами 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джени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ами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обмазочною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. 1)</w:t>
      </w:r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сов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о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кост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далегід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ш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з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джени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ом мастики.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ка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ями 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и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н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ом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...2 мм. Окраску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ю 1...2 м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х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з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иваюч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ід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...25 см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очн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шарово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ари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ханн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уванн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інн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шару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ягає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х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ма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аску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зо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способом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361982A" wp14:editId="12176352">
            <wp:extent cx="5810250" cy="3116805"/>
            <wp:effectExtent l="0" t="0" r="0" b="7620"/>
            <wp:docPr id="32" name="Рисунок 32" descr="https://dvpbud.ucoz.ua/2r/t5/u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vpbud.ucoz.ua/2r/t5/u5/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. 1 ОКРАСОЧНА ГІДРОІЗОЛЯЦІЯ  ЗОВНІШНІХ ПОВЕРХОНЬ ФУНДАМЕНТУ</w:t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бачок з мастикою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ітка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шар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ідроізоляці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- 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криття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д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валом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5 - горизонтальна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ідроізоляція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 6 -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лога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валу</w:t>
      </w:r>
      <w:proofErr w:type="spellEnd"/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ів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є й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іт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,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рема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а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ко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арок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й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єний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а 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ивного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обклеєною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гідроізоляціє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ал. 2).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аль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ьова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далегід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в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ування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із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олотнищами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довжк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...2 м.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ват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у до верху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у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ьован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 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ний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рнуте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лон полотнище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ох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оч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ч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стику шаром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..2 мм 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скуюч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тнище до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649EF06" wp14:editId="7D636F6D">
            <wp:extent cx="6004458" cy="3371850"/>
            <wp:effectExtent l="0" t="0" r="0" b="0"/>
            <wp:docPr id="33" name="Рисунок 33" descr="https://dvpbud.ucoz.ua/2r/t5/u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vpbud.ucoz.ua/2r/t5/u5/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58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. 2 ОБКЛЕЄНА ГІДРОІЗОЛЯЦІЯ ЗОВНІШНІХ ПОВЕРХОНЬ ФУНДАМЕНТУ</w:t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пуск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изонтально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ідроізоляці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леєно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у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ундаменту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 бачок з мастикою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 —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ерхня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крита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ґрунтовкою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; 4 —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клеєні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лотнища; 5 -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рхній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золяці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критою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ітумною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астикою; 6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исна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інка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 ~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ар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ини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горизонтальна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ідроізоляція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околі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івлі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9 — горизонтальна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ідроізоляція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рукці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длоги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 10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адовий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енсатор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ва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тнищ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єднують</w:t>
      </w:r>
      <w:proofErr w:type="spellEnd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ні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а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 мм, в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50 мм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ж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ах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довж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іжк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1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ів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кле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но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єтьс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м.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ній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в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ом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стики 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щ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о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г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кодженн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F64" w:rsidRDefault="00152F64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A101B5" w:rsidRPr="00152F64" w:rsidRDefault="00152F64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152F6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>Навчальний елемент</w:t>
      </w:r>
    </w:p>
    <w:p w:rsidR="00A101B5" w:rsidRDefault="00152F64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21BDA5F" wp14:editId="31956726">
            <wp:extent cx="6372225" cy="3714750"/>
            <wp:effectExtent l="0" t="0" r="9525" b="0"/>
            <wp:docPr id="30" name="Рисунок 30" descr="Гидроизоляция рубероидом фундамента: виды материала, этапы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идроизоляция рубероидом фундамента: виды материала, этапы рабо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779">
        <w:rPr>
          <w:noProof/>
          <w:lang w:eastAsia="ru-RU"/>
        </w:rPr>
        <mc:AlternateContent>
          <mc:Choice Requires="wps">
            <w:drawing>
              <wp:inline distT="0" distB="0" distL="0" distR="0" wp14:anchorId="0A980AB7" wp14:editId="05DFC8A1">
                <wp:extent cx="304800" cy="304800"/>
                <wp:effectExtent l="0" t="0" r="0" b="0"/>
                <wp:docPr id="25" name="AutoShape 23" descr="Плакаты: Гидроизоляция | Rudic.ru - Блог обыкновенного инжен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3" o:spid="_x0000_s1026" alt="Описание: Плакаты: Гидроизоляция | Rudic.ru - Блог обыкновенного инжен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HDxWsyUDAAAu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992779">
        <w:rPr>
          <w:noProof/>
          <w:lang w:eastAsia="ru-RU"/>
        </w:rPr>
        <mc:AlternateContent>
          <mc:Choice Requires="wps">
            <w:drawing>
              <wp:inline distT="0" distB="0" distL="0" distR="0" wp14:anchorId="75207A2A" wp14:editId="79FB8781">
                <wp:extent cx="304800" cy="304800"/>
                <wp:effectExtent l="0" t="0" r="0" b="0"/>
                <wp:docPr id="26" name="AutoShape 25" descr="Плакаты: Гидроизоляция | Rudic.ru - Блог обыкновенного инжен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5" o:spid="_x0000_s1026" alt="Описание: Плакаты: Гидроизоляция | Rudic.ru - Блог обыкновенного инжен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8I7UziUDAAAu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A101B5" w:rsidRDefault="00992779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6DF26A5" wp14:editId="09DA36DA">
                <wp:extent cx="304800" cy="304800"/>
                <wp:effectExtent l="0" t="0" r="0" b="0"/>
                <wp:docPr id="27" name="AutoShape 27" descr="Плакат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779" w:rsidRDefault="00992779" w:rsidP="009927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7" o:spid="_x0000_s1026" alt="Описание: Плакат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Vpp701gIAANsFAAAOAAAAAAAAAAAAAAAAAC4CAABkcnMvZTJvRG9j&#10;LnhtbFBLAQItABQABgAIAAAAIQBMoOks2AAAAAMBAAAPAAAAAAAAAAAAAAAAADAFAABkcnMvZG93&#10;bnJldi54bWxQSwUGAAAAAAQABADzAAAANQYAAAAA&#10;" filled="f" stroked="f">
                <o:lock v:ext="edit" aspectratio="t"/>
                <v:textbox>
                  <w:txbxContent>
                    <w:p w:rsidR="00992779" w:rsidRDefault="00992779" w:rsidP="0099277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52F64">
        <w:rPr>
          <w:noProof/>
          <w:lang w:eastAsia="ru-RU"/>
        </w:rPr>
        <w:drawing>
          <wp:inline distT="0" distB="0" distL="0" distR="0" wp14:anchorId="1376F16F" wp14:editId="5518F78E">
            <wp:extent cx="6429375" cy="3981450"/>
            <wp:effectExtent l="0" t="0" r="9525" b="0"/>
            <wp:docPr id="31" name="Рисунок 31" descr="Плакаты по каменным рабо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лакаты по каменным работа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B5" w:rsidRPr="006E3EB5" w:rsidRDefault="006E3EB5" w:rsidP="006E3EB5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Pr="006E3EB5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ишіть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тикальної та горизонтальної </w:t>
      </w:r>
      <w:proofErr w:type="gramStart"/>
      <w:r w:rsid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proofErr w:type="gramEnd"/>
      <w:r w:rsid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ізоляції кам’яної конструкції  на вибір.</w:t>
      </w:r>
    </w:p>
    <w:p w:rsidR="000E3370" w:rsidRPr="006E3EB5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D440C8" w:rsidRDefault="00854858" w:rsidP="00D440C8">
      <w:pPr>
        <w:pStyle w:val="a9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40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hyperlink r:id="rId21" w:history="1">
        <w:r w:rsidR="00D440C8" w:rsidRPr="00D440C8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youtu.be/xtuUal8nu0U</w:t>
        </w:r>
      </w:hyperlink>
      <w:r w:rsidR="00D440C8" w:rsidRPr="00D440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B858A5" w:rsidRPr="00D440C8" w:rsidRDefault="00D440C8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5.  </w:t>
      </w:r>
      <w:r w:rsidR="00B858A5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2075AD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440C8" w:rsidRPr="006E3EB5" w:rsidRDefault="00D440C8" w:rsidP="00D440C8">
      <w:pPr>
        <w:numPr>
          <w:ilvl w:val="0"/>
          <w:numId w:val="2"/>
        </w:numPr>
        <w:spacing w:after="0" w:line="240" w:lineRule="auto"/>
        <w:ind w:left="0" w:hanging="14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готувати реферат за темою : « Влаштування гідроізоляції камяних конструкцій сучасними матеріалами»</w:t>
      </w:r>
    </w:p>
    <w:p w:rsidR="006E3EB5" w:rsidRDefault="00BA6D1B" w:rsidP="006E3EB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B858A5" w:rsidRPr="00B858A5" w:rsidRDefault="006E3EB5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887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22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8871FB" w:rsidRDefault="00BA6D1B" w:rsidP="006E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B858A5" w:rsidRPr="00B858A5" w:rsidRDefault="008871FB" w:rsidP="006E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D4D"/>
    <w:multiLevelType w:val="multilevel"/>
    <w:tmpl w:val="088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B2444"/>
    <w:multiLevelType w:val="multilevel"/>
    <w:tmpl w:val="F15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6692D"/>
    <w:multiLevelType w:val="multilevel"/>
    <w:tmpl w:val="705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02E7B"/>
    <w:multiLevelType w:val="multilevel"/>
    <w:tmpl w:val="E70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57C8A"/>
    <w:rsid w:val="00080702"/>
    <w:rsid w:val="000A1307"/>
    <w:rsid w:val="000E3370"/>
    <w:rsid w:val="000E50FC"/>
    <w:rsid w:val="000F7E00"/>
    <w:rsid w:val="00107F20"/>
    <w:rsid w:val="00152F64"/>
    <w:rsid w:val="001679FE"/>
    <w:rsid w:val="00202A97"/>
    <w:rsid w:val="002075AD"/>
    <w:rsid w:val="00287133"/>
    <w:rsid w:val="00291B63"/>
    <w:rsid w:val="002C20F8"/>
    <w:rsid w:val="00370F4A"/>
    <w:rsid w:val="003A370F"/>
    <w:rsid w:val="0040068B"/>
    <w:rsid w:val="00450374"/>
    <w:rsid w:val="004C43AF"/>
    <w:rsid w:val="004D382D"/>
    <w:rsid w:val="005465C7"/>
    <w:rsid w:val="00616C27"/>
    <w:rsid w:val="006216F1"/>
    <w:rsid w:val="006B0810"/>
    <w:rsid w:val="006E3EB5"/>
    <w:rsid w:val="006F3876"/>
    <w:rsid w:val="007B0D04"/>
    <w:rsid w:val="007D4073"/>
    <w:rsid w:val="007D4F45"/>
    <w:rsid w:val="00836218"/>
    <w:rsid w:val="0083743E"/>
    <w:rsid w:val="00854858"/>
    <w:rsid w:val="00867586"/>
    <w:rsid w:val="00867605"/>
    <w:rsid w:val="008871FB"/>
    <w:rsid w:val="008D0441"/>
    <w:rsid w:val="008F65D7"/>
    <w:rsid w:val="00937705"/>
    <w:rsid w:val="00951057"/>
    <w:rsid w:val="00963EB1"/>
    <w:rsid w:val="009718EC"/>
    <w:rsid w:val="00992779"/>
    <w:rsid w:val="009C180F"/>
    <w:rsid w:val="009E279F"/>
    <w:rsid w:val="00A01646"/>
    <w:rsid w:val="00A01E38"/>
    <w:rsid w:val="00A101B5"/>
    <w:rsid w:val="00A57D6B"/>
    <w:rsid w:val="00A63A68"/>
    <w:rsid w:val="00AA2690"/>
    <w:rsid w:val="00B802D7"/>
    <w:rsid w:val="00B82320"/>
    <w:rsid w:val="00B858A5"/>
    <w:rsid w:val="00BA6D1B"/>
    <w:rsid w:val="00C33D06"/>
    <w:rsid w:val="00C919D5"/>
    <w:rsid w:val="00CB4928"/>
    <w:rsid w:val="00CD34D5"/>
    <w:rsid w:val="00D00A2E"/>
    <w:rsid w:val="00D01ED8"/>
    <w:rsid w:val="00D11120"/>
    <w:rsid w:val="00D30733"/>
    <w:rsid w:val="00D440C8"/>
    <w:rsid w:val="00D86626"/>
    <w:rsid w:val="00E832FC"/>
    <w:rsid w:val="00F272DC"/>
    <w:rsid w:val="00FB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4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4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youtu.be/xtuUal8nu0U" TargetMode="Externa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F9BF-BB0C-4084-9806-E825834A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38</cp:revision>
  <dcterms:created xsi:type="dcterms:W3CDTF">2020-04-28T18:34:00Z</dcterms:created>
  <dcterms:modified xsi:type="dcterms:W3CDTF">2020-05-21T13:01:00Z</dcterms:modified>
</cp:coreProperties>
</file>